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14FF" w14:textId="59674F30" w:rsidR="00CB7CF6" w:rsidRDefault="00CB7CF6"/>
    <w:p w14:paraId="2ED53737" w14:textId="255DDC54" w:rsidR="00CB7CF6" w:rsidRDefault="00CB7CF6">
      <w:r>
        <w:t xml:space="preserve">                                                                                                                              Załącznik nr </w:t>
      </w:r>
      <w:r w:rsidR="00861EB1">
        <w:t>3</w:t>
      </w:r>
      <w:r>
        <w:t xml:space="preserve"> </w:t>
      </w:r>
    </w:p>
    <w:p w14:paraId="318676C1" w14:textId="5BDCC8A2" w:rsidR="00CB7CF6" w:rsidRPr="00647800" w:rsidRDefault="00CB7CF6">
      <w:pPr>
        <w:rPr>
          <w:rFonts w:ascii="Times New Roman" w:hAnsi="Times New Roman" w:cs="Times New Roman"/>
        </w:rPr>
      </w:pPr>
      <w:bookmarkStart w:id="0" w:name="_Hlk211246301"/>
      <w:r w:rsidRPr="00D0794B">
        <w:rPr>
          <w:rFonts w:ascii="Times New Roman" w:hAnsi="Times New Roman" w:cs="Times New Roman"/>
          <w:b/>
          <w:bCs/>
        </w:rPr>
        <w:t>FORMULARZ DLA OSÓB MŁODYCH</w:t>
      </w:r>
      <w:r w:rsidRPr="00647800">
        <w:rPr>
          <w:rFonts w:ascii="Times New Roman" w:hAnsi="Times New Roman" w:cs="Times New Roman"/>
        </w:rPr>
        <w:t xml:space="preserve"> (uczeń, student)            Data wpływu: ................................</w:t>
      </w:r>
    </w:p>
    <w:p w14:paraId="60FA93BD" w14:textId="77777777" w:rsidR="00CB7CF6" w:rsidRPr="00647800" w:rsidRDefault="00CB7CF6">
      <w:pPr>
        <w:rPr>
          <w:rFonts w:ascii="Times New Roman" w:hAnsi="Times New Roman" w:cs="Times New Roman"/>
        </w:rPr>
      </w:pPr>
    </w:p>
    <w:p w14:paraId="5CFC140B" w14:textId="77777777" w:rsidR="00CB7CF6" w:rsidRPr="00D0794B" w:rsidRDefault="00CB7CF6">
      <w:pPr>
        <w:rPr>
          <w:rFonts w:ascii="Times New Roman" w:hAnsi="Times New Roman" w:cs="Times New Roman"/>
          <w:b/>
          <w:bCs/>
        </w:rPr>
      </w:pPr>
      <w:r w:rsidRPr="00D0794B">
        <w:rPr>
          <w:rFonts w:ascii="Times New Roman" w:hAnsi="Times New Roman" w:cs="Times New Roman"/>
          <w:b/>
          <w:bCs/>
        </w:rPr>
        <w:t xml:space="preserve">                                  FORMULARZ ZGŁOSZENIOWY DO PROJEKTU </w:t>
      </w:r>
    </w:p>
    <w:p w14:paraId="5567D1FE" w14:textId="1E09C422" w:rsidR="00CB7CF6" w:rsidRPr="00647800" w:rsidRDefault="00CB7CF6">
      <w:pPr>
        <w:rPr>
          <w:rFonts w:ascii="Times New Roman" w:hAnsi="Times New Roman" w:cs="Times New Roman"/>
        </w:rPr>
      </w:pPr>
      <w:r w:rsidRPr="00647800">
        <w:rPr>
          <w:rFonts w:ascii="Times New Roman" w:hAnsi="Times New Roman" w:cs="Times New Roman"/>
        </w:rPr>
        <w:t xml:space="preserve">                       „Branżowe Centrum Umiejętności w Dziedzinie Elektroniki przy TZN</w:t>
      </w:r>
    </w:p>
    <w:p w14:paraId="662C23CF" w14:textId="73DC7DF2" w:rsidR="00CB7CF6" w:rsidRPr="00647800" w:rsidRDefault="00CB7CF6">
      <w:pPr>
        <w:rPr>
          <w:rFonts w:ascii="Times New Roman" w:hAnsi="Times New Roman" w:cs="Times New Roman"/>
        </w:rPr>
      </w:pPr>
      <w:r w:rsidRPr="00647800">
        <w:rPr>
          <w:rFonts w:ascii="Times New Roman" w:hAnsi="Times New Roman" w:cs="Times New Roman"/>
        </w:rPr>
        <w:t xml:space="preserve">                                                            w Częstochowie”</w:t>
      </w:r>
    </w:p>
    <w:p w14:paraId="4E4B3718" w14:textId="77777777" w:rsidR="00CB7CF6" w:rsidRPr="00647800" w:rsidRDefault="00CB7CF6">
      <w:pPr>
        <w:rPr>
          <w:rFonts w:ascii="Times New Roman" w:hAnsi="Times New Roman" w:cs="Times New Roman"/>
        </w:rPr>
      </w:pPr>
    </w:p>
    <w:p w14:paraId="6CAAC1DB" w14:textId="63838809" w:rsidR="00CB7CF6" w:rsidRPr="00647800" w:rsidRDefault="00CB7CF6">
      <w:pPr>
        <w:rPr>
          <w:rFonts w:ascii="Times New Roman" w:hAnsi="Times New Roman" w:cs="Times New Roman"/>
        </w:rPr>
      </w:pPr>
      <w:r w:rsidRPr="00647800">
        <w:rPr>
          <w:rFonts w:ascii="Times New Roman" w:hAnsi="Times New Roman" w:cs="Times New Roman"/>
        </w:rPr>
        <w:t>Uwaga! udział w projekcie jest bezpłatny. Osoby, które zgłoszą chęć uczestnictwa i zostaną zakwalifikowane do udziału w projekcie będą uczestniczyć w wybranej przez siebie formie wsparcia. Uczestnik może wziąć udział tylko w jednej formie wsparcia!</w:t>
      </w:r>
    </w:p>
    <w:p w14:paraId="7BDF1E58" w14:textId="77777777" w:rsidR="00CB7CF6" w:rsidRPr="00647800" w:rsidRDefault="00CB7CF6">
      <w:pPr>
        <w:rPr>
          <w:rFonts w:ascii="Times New Roman" w:hAnsi="Times New Roman" w:cs="Times New Roman"/>
        </w:rPr>
      </w:pPr>
    </w:p>
    <w:p w14:paraId="407952D8" w14:textId="1DD0D0FB" w:rsidR="00CB7CF6" w:rsidRPr="00647800" w:rsidRDefault="00CB7CF6">
      <w:pPr>
        <w:rPr>
          <w:rFonts w:ascii="Times New Roman" w:hAnsi="Times New Roman" w:cs="Times New Roman"/>
        </w:rPr>
      </w:pPr>
      <w:r w:rsidRPr="00647800">
        <w:rPr>
          <w:rFonts w:ascii="Times New Roman" w:hAnsi="Times New Roman" w:cs="Times New Roman"/>
        </w:rPr>
        <w:t>Prosimy o czytelne wypełnienie formularza DRUKOWANYMI literami. Należy wypełnić wszystkie rubry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B7CF6" w14:paraId="3CA26EE5" w14:textId="77777777" w:rsidTr="00647800">
        <w:tc>
          <w:tcPr>
            <w:tcW w:w="9628" w:type="dxa"/>
            <w:gridSpan w:val="2"/>
            <w:shd w:val="clear" w:color="auto" w:fill="B4C6E7" w:themeFill="accent1" w:themeFillTint="66"/>
          </w:tcPr>
          <w:bookmarkEnd w:id="0"/>
          <w:p w14:paraId="131F8E4A" w14:textId="1DE5EEDD" w:rsidR="00CB7CF6" w:rsidRDefault="00CB7CF6">
            <w:r>
              <w:t xml:space="preserve">                                                                 Dane podstawowe</w:t>
            </w:r>
          </w:p>
        </w:tc>
      </w:tr>
      <w:tr w:rsidR="00CB7CF6" w14:paraId="54A85D22" w14:textId="77777777" w:rsidTr="00647800">
        <w:tc>
          <w:tcPr>
            <w:tcW w:w="3256" w:type="dxa"/>
          </w:tcPr>
          <w:p w14:paraId="3894CB91" w14:textId="4D894E11" w:rsidR="00CB7CF6" w:rsidRDefault="00647800">
            <w:r>
              <w:t>Imię ( imiona)</w:t>
            </w:r>
          </w:p>
        </w:tc>
        <w:tc>
          <w:tcPr>
            <w:tcW w:w="6372" w:type="dxa"/>
          </w:tcPr>
          <w:p w14:paraId="3F52558A" w14:textId="77777777" w:rsidR="00CB7CF6" w:rsidRDefault="00CB7CF6"/>
        </w:tc>
      </w:tr>
      <w:tr w:rsidR="00CB7CF6" w14:paraId="379B506D" w14:textId="77777777" w:rsidTr="00647800">
        <w:tc>
          <w:tcPr>
            <w:tcW w:w="3256" w:type="dxa"/>
          </w:tcPr>
          <w:p w14:paraId="5A09BE90" w14:textId="1193AAA2" w:rsidR="00CB7CF6" w:rsidRDefault="00647800">
            <w:r>
              <w:t>Nazwisko:</w:t>
            </w:r>
          </w:p>
        </w:tc>
        <w:tc>
          <w:tcPr>
            <w:tcW w:w="6372" w:type="dxa"/>
          </w:tcPr>
          <w:p w14:paraId="42E072A7" w14:textId="77777777" w:rsidR="00CB7CF6" w:rsidRDefault="00CB7CF6"/>
        </w:tc>
      </w:tr>
      <w:tr w:rsidR="00CB7CF6" w14:paraId="441E0028" w14:textId="77777777" w:rsidTr="00647800">
        <w:tc>
          <w:tcPr>
            <w:tcW w:w="3256" w:type="dxa"/>
          </w:tcPr>
          <w:p w14:paraId="5C6944AE" w14:textId="17DFB265" w:rsidR="00CB7CF6" w:rsidRDefault="00647800">
            <w:r>
              <w:t>Data urodzenia:</w:t>
            </w:r>
          </w:p>
        </w:tc>
        <w:tc>
          <w:tcPr>
            <w:tcW w:w="6372" w:type="dxa"/>
          </w:tcPr>
          <w:p w14:paraId="4D7CB44E" w14:textId="77777777" w:rsidR="00CB7CF6" w:rsidRDefault="00CB7CF6"/>
        </w:tc>
      </w:tr>
      <w:tr w:rsidR="00CB7CF6" w14:paraId="0F783B25" w14:textId="77777777" w:rsidTr="00647800">
        <w:tc>
          <w:tcPr>
            <w:tcW w:w="3256" w:type="dxa"/>
          </w:tcPr>
          <w:p w14:paraId="4DF8E6FB" w14:textId="0CE7B4F1" w:rsidR="00CB7CF6" w:rsidRDefault="00647800">
            <w:r>
              <w:t xml:space="preserve">PESEL: </w:t>
            </w:r>
          </w:p>
        </w:tc>
        <w:tc>
          <w:tcPr>
            <w:tcW w:w="6372" w:type="dxa"/>
          </w:tcPr>
          <w:p w14:paraId="60C20CF7" w14:textId="77777777" w:rsidR="00CB7CF6" w:rsidRDefault="00CB7CF6"/>
        </w:tc>
      </w:tr>
      <w:tr w:rsidR="00647800" w14:paraId="4B7D7BD6" w14:textId="77777777" w:rsidTr="00647800">
        <w:tc>
          <w:tcPr>
            <w:tcW w:w="3256" w:type="dxa"/>
          </w:tcPr>
          <w:p w14:paraId="7A9285D6" w14:textId="782D4DBC" w:rsidR="00647800" w:rsidRDefault="00647800">
            <w:r>
              <w:t>Nazwa szkoły/uczelni:</w:t>
            </w:r>
          </w:p>
        </w:tc>
        <w:tc>
          <w:tcPr>
            <w:tcW w:w="6372" w:type="dxa"/>
          </w:tcPr>
          <w:p w14:paraId="62254964" w14:textId="77777777" w:rsidR="00647800" w:rsidRDefault="00647800"/>
        </w:tc>
      </w:tr>
      <w:tr w:rsidR="00647800" w14:paraId="054333DA" w14:textId="77777777" w:rsidTr="00647800">
        <w:tc>
          <w:tcPr>
            <w:tcW w:w="3256" w:type="dxa"/>
          </w:tcPr>
          <w:p w14:paraId="280499E9" w14:textId="0633EDAD" w:rsidR="00647800" w:rsidRDefault="00647800">
            <w:r>
              <w:t xml:space="preserve">Typ placówki* </w:t>
            </w:r>
          </w:p>
        </w:tc>
        <w:tc>
          <w:tcPr>
            <w:tcW w:w="6372" w:type="dxa"/>
          </w:tcPr>
          <w:p w14:paraId="3E2A18AB" w14:textId="77777777" w:rsidR="00647800" w:rsidRDefault="00647800">
            <w:r>
              <w:sym w:font="Symbol" w:char="F0A0"/>
            </w:r>
            <w:r>
              <w:t xml:space="preserve">szkoła podstawowa  </w:t>
            </w:r>
            <w:r>
              <w:sym w:font="Symbol" w:char="F0A0"/>
            </w:r>
            <w:r>
              <w:t xml:space="preserve"> technikum </w:t>
            </w:r>
            <w:r>
              <w:sym w:font="Symbol" w:char="F0A0"/>
            </w:r>
            <w:r>
              <w:t xml:space="preserve"> szkoła branżowa I stopnia</w:t>
            </w:r>
          </w:p>
          <w:p w14:paraId="539138F7" w14:textId="44DC95C9" w:rsidR="00647800" w:rsidRDefault="00647800">
            <w:r>
              <w:sym w:font="Symbol" w:char="F0A0"/>
            </w:r>
            <w:r>
              <w:t xml:space="preserve"> szkoła branżowa II stopnia      </w:t>
            </w:r>
            <w:r>
              <w:sym w:font="Symbol" w:char="F0A0"/>
            </w:r>
            <w:r>
              <w:t xml:space="preserve"> szkoła wyższa</w:t>
            </w:r>
          </w:p>
        </w:tc>
      </w:tr>
      <w:tr w:rsidR="00647800" w14:paraId="25D222F1" w14:textId="77777777" w:rsidTr="00647800">
        <w:tc>
          <w:tcPr>
            <w:tcW w:w="3256" w:type="dxa"/>
          </w:tcPr>
          <w:p w14:paraId="7E28D6AF" w14:textId="72DF3483" w:rsidR="00647800" w:rsidRDefault="00647800">
            <w:r>
              <w:t xml:space="preserve">Klasa </w:t>
            </w:r>
            <w:r>
              <w:rPr>
                <w:vertAlign w:val="superscript"/>
              </w:rPr>
              <w:t>1</w:t>
            </w:r>
            <w:r>
              <w:t xml:space="preserve"> :</w:t>
            </w:r>
          </w:p>
        </w:tc>
        <w:tc>
          <w:tcPr>
            <w:tcW w:w="6372" w:type="dxa"/>
          </w:tcPr>
          <w:p w14:paraId="7FC0E305" w14:textId="77777777" w:rsidR="00647800" w:rsidRDefault="00647800"/>
        </w:tc>
      </w:tr>
      <w:tr w:rsidR="00647800" w14:paraId="5DC5AA3F" w14:textId="77777777" w:rsidTr="00647800">
        <w:tc>
          <w:tcPr>
            <w:tcW w:w="3256" w:type="dxa"/>
          </w:tcPr>
          <w:p w14:paraId="09932F3A" w14:textId="5810419F" w:rsidR="00647800" w:rsidRDefault="00647800">
            <w:r>
              <w:t xml:space="preserve">Pełna nazwa kierunku kształcenia: </w:t>
            </w:r>
          </w:p>
        </w:tc>
        <w:tc>
          <w:tcPr>
            <w:tcW w:w="6372" w:type="dxa"/>
          </w:tcPr>
          <w:p w14:paraId="6E8775F8" w14:textId="6CF2925A" w:rsidR="00647800" w:rsidRDefault="00647800">
            <w:r>
              <w:t xml:space="preserve">                                                  </w:t>
            </w:r>
          </w:p>
        </w:tc>
      </w:tr>
      <w:tr w:rsidR="00647800" w14:paraId="189AFB24" w14:textId="77777777" w:rsidTr="00647800">
        <w:tc>
          <w:tcPr>
            <w:tcW w:w="3256" w:type="dxa"/>
          </w:tcPr>
          <w:p w14:paraId="0321162C" w14:textId="5C85FCB5" w:rsidR="00647800" w:rsidRDefault="00647800">
            <w:r>
              <w:t>Czy masz status pracownika młodocianego</w:t>
            </w:r>
          </w:p>
        </w:tc>
        <w:tc>
          <w:tcPr>
            <w:tcW w:w="6372" w:type="dxa"/>
          </w:tcPr>
          <w:p w14:paraId="275C3CF3" w14:textId="559867D8" w:rsidR="00647800" w:rsidRDefault="00647800">
            <w:r>
              <w:sym w:font="Symbol" w:char="F0A0"/>
            </w:r>
            <w:r>
              <w:t xml:space="preserve"> tak                                                  </w:t>
            </w:r>
            <w:r>
              <w:sym w:font="Symbol" w:char="F0A0"/>
            </w:r>
            <w:r>
              <w:t xml:space="preserve"> nie</w:t>
            </w:r>
          </w:p>
        </w:tc>
      </w:tr>
      <w:tr w:rsidR="00647800" w14:paraId="445565DE" w14:textId="77777777" w:rsidTr="00647800">
        <w:tc>
          <w:tcPr>
            <w:tcW w:w="3256" w:type="dxa"/>
          </w:tcPr>
          <w:p w14:paraId="383BBADB" w14:textId="432F1306" w:rsidR="00647800" w:rsidRDefault="00647800" w:rsidP="00647800">
            <w:pPr>
              <w:jc w:val="left"/>
            </w:pPr>
            <w:r>
              <w:t>Osoba z niepełnosprawnościami (posiadająca orzeczenie o niepełnosprawności):</w:t>
            </w:r>
          </w:p>
        </w:tc>
        <w:tc>
          <w:tcPr>
            <w:tcW w:w="6372" w:type="dxa"/>
          </w:tcPr>
          <w:p w14:paraId="667C299D" w14:textId="5DF5E8C1" w:rsidR="00647800" w:rsidRDefault="00647800">
            <w:r>
              <w:sym w:font="Symbol" w:char="F0A0"/>
            </w:r>
            <w:r>
              <w:t xml:space="preserve"> tak                                                  </w:t>
            </w:r>
            <w:r>
              <w:sym w:font="Symbol" w:char="F0A0"/>
            </w:r>
            <w:r>
              <w:t xml:space="preserve"> nie</w:t>
            </w:r>
          </w:p>
        </w:tc>
      </w:tr>
      <w:tr w:rsidR="00647800" w14:paraId="62585F8E" w14:textId="77777777" w:rsidTr="00647800">
        <w:tc>
          <w:tcPr>
            <w:tcW w:w="3256" w:type="dxa"/>
          </w:tcPr>
          <w:p w14:paraId="1B31DCD4" w14:textId="1E727E7F" w:rsidR="00647800" w:rsidRDefault="00647800" w:rsidP="00647800">
            <w:pPr>
              <w:jc w:val="left"/>
            </w:pPr>
            <w:r>
              <w:t>Płeć:</w:t>
            </w:r>
          </w:p>
        </w:tc>
        <w:tc>
          <w:tcPr>
            <w:tcW w:w="6372" w:type="dxa"/>
          </w:tcPr>
          <w:p w14:paraId="62F1690F" w14:textId="08762DB0" w:rsidR="00647800" w:rsidRDefault="00647800">
            <w:r>
              <w:sym w:font="Symbol" w:char="F0A0"/>
            </w:r>
            <w:r>
              <w:t xml:space="preserve"> kobieta                                          </w:t>
            </w:r>
            <w:r>
              <w:sym w:font="Symbol" w:char="F0A0"/>
            </w:r>
            <w:r>
              <w:t xml:space="preserve"> mę</w:t>
            </w:r>
            <w:r w:rsidR="006028C5">
              <w:t>ż</w:t>
            </w:r>
            <w:r>
              <w:t>czyzna</w:t>
            </w:r>
          </w:p>
        </w:tc>
      </w:tr>
    </w:tbl>
    <w:p w14:paraId="101AF1EB" w14:textId="77777777" w:rsidR="00B70A6E" w:rsidRPr="00D721B6" w:rsidRDefault="00B70A6E" w:rsidP="00B70A6E">
      <w:pPr>
        <w:rPr>
          <w:sz w:val="18"/>
          <w:szCs w:val="18"/>
        </w:rPr>
      </w:pPr>
      <w:r w:rsidRPr="006028C5">
        <w:rPr>
          <w:sz w:val="18"/>
          <w:szCs w:val="18"/>
        </w:rPr>
        <w:t>1 nie dotyczy studentów w przypadku tegorocznych absolwentów technikum lub szkoły branżowej proszę wpisać „tegoroczny absolwent technikum” lub „tegoroczny absolwent szkoły branżowej I stopnia”</w:t>
      </w:r>
    </w:p>
    <w:p w14:paraId="67D8E7D6" w14:textId="77777777" w:rsidR="00647800" w:rsidRDefault="00647800"/>
    <w:p w14:paraId="0E6825E9" w14:textId="77777777" w:rsidR="006B01E2" w:rsidRDefault="006B01E2"/>
    <w:p w14:paraId="5D51EE21" w14:textId="77777777" w:rsidR="006B01E2" w:rsidRDefault="006B01E2"/>
    <w:p w14:paraId="68311ACC" w14:textId="77777777" w:rsidR="006B01E2" w:rsidRDefault="006B01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028C5" w14:paraId="14A4C5D2" w14:textId="77777777" w:rsidTr="006028C5">
        <w:tc>
          <w:tcPr>
            <w:tcW w:w="9628" w:type="dxa"/>
            <w:gridSpan w:val="2"/>
            <w:shd w:val="clear" w:color="auto" w:fill="B4C6E7" w:themeFill="accent1" w:themeFillTint="66"/>
          </w:tcPr>
          <w:p w14:paraId="281DA738" w14:textId="55D9EE38" w:rsidR="006028C5" w:rsidRPr="006028C5" w:rsidRDefault="006028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</w:t>
            </w:r>
            <w:r w:rsidRPr="006028C5">
              <w:rPr>
                <w:rFonts w:ascii="Times New Roman" w:hAnsi="Times New Roman" w:cs="Times New Roman"/>
                <w:szCs w:val="24"/>
              </w:rPr>
              <w:t>Dane teleadresowe</w:t>
            </w:r>
          </w:p>
        </w:tc>
      </w:tr>
      <w:tr w:rsidR="006028C5" w14:paraId="6543FF2C" w14:textId="77777777" w:rsidTr="006028C5">
        <w:tc>
          <w:tcPr>
            <w:tcW w:w="3256" w:type="dxa"/>
          </w:tcPr>
          <w:p w14:paraId="73982EA1" w14:textId="695EF795" w:rsidR="006028C5" w:rsidRPr="006028C5" w:rsidRDefault="00602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8C5">
              <w:rPr>
                <w:rFonts w:ascii="Times New Roman" w:hAnsi="Times New Roman" w:cs="Times New Roman"/>
              </w:rPr>
              <w:t>Województwo:</w:t>
            </w:r>
          </w:p>
        </w:tc>
        <w:tc>
          <w:tcPr>
            <w:tcW w:w="6372" w:type="dxa"/>
          </w:tcPr>
          <w:p w14:paraId="3041BEDD" w14:textId="77777777" w:rsidR="006028C5" w:rsidRDefault="006028C5">
            <w:pPr>
              <w:rPr>
                <w:sz w:val="18"/>
                <w:szCs w:val="18"/>
              </w:rPr>
            </w:pPr>
          </w:p>
        </w:tc>
      </w:tr>
      <w:tr w:rsidR="006028C5" w14:paraId="11969524" w14:textId="77777777" w:rsidTr="006028C5">
        <w:tc>
          <w:tcPr>
            <w:tcW w:w="3256" w:type="dxa"/>
          </w:tcPr>
          <w:p w14:paraId="7CA1217C" w14:textId="621C8057" w:rsidR="006028C5" w:rsidRPr="006028C5" w:rsidRDefault="00602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8C5">
              <w:rPr>
                <w:rFonts w:ascii="Times New Roman" w:hAnsi="Times New Roman" w:cs="Times New Roman"/>
              </w:rPr>
              <w:t>Miejscowość, kod pocztowy:</w:t>
            </w:r>
          </w:p>
        </w:tc>
        <w:tc>
          <w:tcPr>
            <w:tcW w:w="6372" w:type="dxa"/>
          </w:tcPr>
          <w:p w14:paraId="4C8E7E78" w14:textId="77777777" w:rsidR="006028C5" w:rsidRDefault="006028C5">
            <w:pPr>
              <w:rPr>
                <w:sz w:val="18"/>
                <w:szCs w:val="18"/>
              </w:rPr>
            </w:pPr>
          </w:p>
        </w:tc>
      </w:tr>
      <w:tr w:rsidR="006028C5" w14:paraId="12FFABBD" w14:textId="77777777" w:rsidTr="006028C5">
        <w:tc>
          <w:tcPr>
            <w:tcW w:w="3256" w:type="dxa"/>
          </w:tcPr>
          <w:p w14:paraId="58E44DDC" w14:textId="442493E7" w:rsidR="006028C5" w:rsidRPr="006028C5" w:rsidRDefault="00602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8C5">
              <w:rPr>
                <w:rFonts w:ascii="Times New Roman" w:hAnsi="Times New Roman" w:cs="Times New Roman"/>
              </w:rPr>
              <w:t>Ulica/nr domu/nr lokalu:</w:t>
            </w:r>
          </w:p>
        </w:tc>
        <w:tc>
          <w:tcPr>
            <w:tcW w:w="6372" w:type="dxa"/>
          </w:tcPr>
          <w:p w14:paraId="498BCB36" w14:textId="77777777" w:rsidR="006028C5" w:rsidRDefault="006028C5">
            <w:pPr>
              <w:rPr>
                <w:sz w:val="18"/>
                <w:szCs w:val="18"/>
              </w:rPr>
            </w:pPr>
          </w:p>
        </w:tc>
      </w:tr>
      <w:tr w:rsidR="006028C5" w14:paraId="13AE5944" w14:textId="77777777" w:rsidTr="006028C5">
        <w:tc>
          <w:tcPr>
            <w:tcW w:w="3256" w:type="dxa"/>
          </w:tcPr>
          <w:p w14:paraId="756C3252" w14:textId="3BB4C98A" w:rsidR="006028C5" w:rsidRPr="006028C5" w:rsidRDefault="00602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8C5">
              <w:rPr>
                <w:rFonts w:ascii="Times New Roman" w:hAnsi="Times New Roman" w:cs="Times New Roman"/>
              </w:rPr>
              <w:t>Miejsce zamieszkania:</w:t>
            </w:r>
          </w:p>
        </w:tc>
        <w:tc>
          <w:tcPr>
            <w:tcW w:w="6372" w:type="dxa"/>
          </w:tcPr>
          <w:p w14:paraId="52D36AA0" w14:textId="74648D37" w:rsidR="006028C5" w:rsidRPr="006028C5" w:rsidRDefault="006028C5">
            <w:pPr>
              <w:rPr>
                <w:szCs w:val="24"/>
              </w:rPr>
            </w:pPr>
            <w:r w:rsidRPr="006028C5">
              <w:rPr>
                <w:szCs w:val="24"/>
              </w:rPr>
              <w:sym w:font="Symbol" w:char="F0A0"/>
            </w:r>
            <w:r w:rsidRPr="006028C5">
              <w:rPr>
                <w:szCs w:val="24"/>
              </w:rPr>
              <w:t xml:space="preserve"> miasto                                                </w:t>
            </w:r>
            <w:r w:rsidRPr="006028C5">
              <w:rPr>
                <w:szCs w:val="24"/>
              </w:rPr>
              <w:sym w:font="Symbol" w:char="F0A0"/>
            </w:r>
            <w:r w:rsidRPr="006028C5">
              <w:rPr>
                <w:szCs w:val="24"/>
              </w:rPr>
              <w:t xml:space="preserve"> wieś</w:t>
            </w:r>
          </w:p>
        </w:tc>
      </w:tr>
      <w:tr w:rsidR="006028C5" w14:paraId="6B70AA58" w14:textId="77777777" w:rsidTr="006028C5">
        <w:tc>
          <w:tcPr>
            <w:tcW w:w="3256" w:type="dxa"/>
          </w:tcPr>
          <w:p w14:paraId="22A330B7" w14:textId="47A73189" w:rsidR="006028C5" w:rsidRPr="006028C5" w:rsidRDefault="00602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8C5">
              <w:rPr>
                <w:rFonts w:ascii="Times New Roman" w:hAnsi="Times New Roman" w:cs="Times New Roman"/>
              </w:rPr>
              <w:t>Telefon komórkowy lub stacjonarny:</w:t>
            </w:r>
          </w:p>
        </w:tc>
        <w:tc>
          <w:tcPr>
            <w:tcW w:w="6372" w:type="dxa"/>
          </w:tcPr>
          <w:p w14:paraId="699099FF" w14:textId="77777777" w:rsidR="006028C5" w:rsidRDefault="006028C5">
            <w:pPr>
              <w:rPr>
                <w:sz w:val="18"/>
                <w:szCs w:val="18"/>
              </w:rPr>
            </w:pPr>
          </w:p>
        </w:tc>
      </w:tr>
      <w:tr w:rsidR="006028C5" w14:paraId="62990408" w14:textId="77777777" w:rsidTr="006028C5">
        <w:tc>
          <w:tcPr>
            <w:tcW w:w="3256" w:type="dxa"/>
          </w:tcPr>
          <w:p w14:paraId="5C43E296" w14:textId="5ECA5A35" w:rsidR="006028C5" w:rsidRPr="006028C5" w:rsidRDefault="00602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8C5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6372" w:type="dxa"/>
          </w:tcPr>
          <w:p w14:paraId="33586EA2" w14:textId="77777777" w:rsidR="006028C5" w:rsidRDefault="006028C5">
            <w:pPr>
              <w:rPr>
                <w:sz w:val="18"/>
                <w:szCs w:val="18"/>
              </w:rPr>
            </w:pPr>
          </w:p>
        </w:tc>
      </w:tr>
      <w:tr w:rsidR="006028C5" w14:paraId="65F9CF68" w14:textId="77777777" w:rsidTr="006028C5">
        <w:tc>
          <w:tcPr>
            <w:tcW w:w="9628" w:type="dxa"/>
            <w:gridSpan w:val="2"/>
            <w:shd w:val="clear" w:color="auto" w:fill="B4C6E7" w:themeFill="accent1" w:themeFillTint="66"/>
          </w:tcPr>
          <w:p w14:paraId="518B3EEC" w14:textId="4F91C6DB" w:rsidR="006028C5" w:rsidRPr="006028C5" w:rsidRDefault="006028C5">
            <w:pPr>
              <w:rPr>
                <w:b/>
                <w:bCs/>
                <w:sz w:val="18"/>
                <w:szCs w:val="18"/>
              </w:rPr>
            </w:pPr>
            <w:r w:rsidRPr="006028C5">
              <w:rPr>
                <w:b/>
                <w:bCs/>
              </w:rPr>
              <w:t xml:space="preserve">                                                              ANKIETA REKRUTACYJNA</w:t>
            </w:r>
          </w:p>
        </w:tc>
      </w:tr>
      <w:tr w:rsidR="006028C5" w14:paraId="5B73FB0F" w14:textId="77777777" w:rsidTr="006028C5">
        <w:tc>
          <w:tcPr>
            <w:tcW w:w="3256" w:type="dxa"/>
          </w:tcPr>
          <w:p w14:paraId="45CFEB3D" w14:textId="3B88E706" w:rsidR="006028C5" w:rsidRDefault="006028C5">
            <w:pPr>
              <w:rPr>
                <w:sz w:val="18"/>
                <w:szCs w:val="18"/>
              </w:rPr>
            </w:pPr>
            <w:r>
              <w:t>Osoba młoda w wieku 14-24 lata:</w:t>
            </w:r>
          </w:p>
        </w:tc>
        <w:tc>
          <w:tcPr>
            <w:tcW w:w="6372" w:type="dxa"/>
          </w:tcPr>
          <w:p w14:paraId="54805CC6" w14:textId="771850DC" w:rsidR="006028C5" w:rsidRDefault="006028C5">
            <w:pPr>
              <w:rPr>
                <w:sz w:val="18"/>
                <w:szCs w:val="18"/>
              </w:rPr>
            </w:pPr>
            <w:r>
              <w:sym w:font="Symbol" w:char="F0A0"/>
            </w:r>
            <w:r>
              <w:t xml:space="preserve"> TAK                                                    </w:t>
            </w:r>
            <w:r>
              <w:sym w:font="Symbol" w:char="F0A0"/>
            </w:r>
            <w:r>
              <w:t xml:space="preserve"> NIE</w:t>
            </w:r>
          </w:p>
        </w:tc>
      </w:tr>
      <w:tr w:rsidR="006028C5" w14:paraId="4EA8B597" w14:textId="77777777" w:rsidTr="006028C5">
        <w:tc>
          <w:tcPr>
            <w:tcW w:w="3256" w:type="dxa"/>
          </w:tcPr>
          <w:p w14:paraId="0B735435" w14:textId="2DDB9078" w:rsidR="006028C5" w:rsidRDefault="006028C5" w:rsidP="006028C5">
            <w:pPr>
              <w:jc w:val="left"/>
              <w:rPr>
                <w:sz w:val="18"/>
                <w:szCs w:val="18"/>
              </w:rPr>
            </w:pPr>
            <w:r>
              <w:t>Udział w pozaszkolnych /pozaakademickich aktywnościach naukowych:</w:t>
            </w:r>
          </w:p>
        </w:tc>
        <w:tc>
          <w:tcPr>
            <w:tcW w:w="6372" w:type="dxa"/>
          </w:tcPr>
          <w:p w14:paraId="19CF4C96" w14:textId="77777777" w:rsidR="006028C5" w:rsidRDefault="006028C5">
            <w:r>
              <w:sym w:font="Symbol" w:char="F0A0"/>
            </w:r>
            <w:r>
              <w:t xml:space="preserve"> udział w zajęciach dodatkowych lub udział w olimpiadach/konkursach na poziomie powiatowym </w:t>
            </w:r>
          </w:p>
          <w:p w14:paraId="62721BFD" w14:textId="49783B4E" w:rsidR="006028C5" w:rsidRDefault="006028C5">
            <w:pPr>
              <w:rPr>
                <w:sz w:val="18"/>
                <w:szCs w:val="18"/>
              </w:rPr>
            </w:pPr>
            <w:r>
              <w:sym w:font="Symbol" w:char="F0A0"/>
            </w:r>
            <w:r>
              <w:t xml:space="preserve"> udział w olimpiadach/konkursach na poziomie wojewódzkim </w:t>
            </w:r>
            <w:r>
              <w:sym w:font="Symbol" w:char="F0A0"/>
            </w:r>
            <w:r>
              <w:t xml:space="preserve"> udział w olimpiadach/konkursach na poziomie krajowym</w:t>
            </w:r>
          </w:p>
        </w:tc>
      </w:tr>
      <w:tr w:rsidR="006028C5" w:rsidRPr="006028C5" w14:paraId="1F097CC7" w14:textId="77777777" w:rsidTr="000A3B9C">
        <w:tc>
          <w:tcPr>
            <w:tcW w:w="9628" w:type="dxa"/>
            <w:gridSpan w:val="2"/>
            <w:shd w:val="clear" w:color="auto" w:fill="B4C6E7" w:themeFill="accent1" w:themeFillTint="66"/>
          </w:tcPr>
          <w:p w14:paraId="11A26BAD" w14:textId="163349AA" w:rsidR="006028C5" w:rsidRPr="006028C5" w:rsidRDefault="006028C5">
            <w:pPr>
              <w:rPr>
                <w:b/>
                <w:bCs/>
                <w:sz w:val="18"/>
                <w:szCs w:val="18"/>
              </w:rPr>
            </w:pPr>
            <w:r w:rsidRPr="006028C5">
              <w:rPr>
                <w:b/>
                <w:bCs/>
              </w:rPr>
              <w:t xml:space="preserve">                                                          WYBÓR FORMY WSPARCIA</w:t>
            </w:r>
            <w:r w:rsidR="0037779F">
              <w:rPr>
                <w:b/>
                <w:bCs/>
              </w:rPr>
              <w:t>/zaznacz</w:t>
            </w:r>
          </w:p>
        </w:tc>
      </w:tr>
      <w:tr w:rsidR="006028C5" w14:paraId="46504C0D" w14:textId="77777777" w:rsidTr="000A3B9C">
        <w:tc>
          <w:tcPr>
            <w:tcW w:w="3256" w:type="dxa"/>
          </w:tcPr>
          <w:p w14:paraId="49A1E49B" w14:textId="746AF63B" w:rsidR="006028C5" w:rsidRDefault="000A3B9C">
            <w:pPr>
              <w:rPr>
                <w:b/>
                <w:bCs/>
                <w:sz w:val="18"/>
                <w:szCs w:val="18"/>
              </w:rPr>
            </w:pPr>
            <w:r>
              <w:t>Pełna nazwa wybranego szkolenia</w:t>
            </w:r>
            <w:r w:rsidR="004C0CD1">
              <w:t>/ liczba godz.</w:t>
            </w:r>
            <w:r>
              <w:t>:</w:t>
            </w:r>
          </w:p>
        </w:tc>
        <w:tc>
          <w:tcPr>
            <w:tcW w:w="6372" w:type="dxa"/>
          </w:tcPr>
          <w:p w14:paraId="6CC2904F" w14:textId="0092DAB2" w:rsidR="006028C5" w:rsidRDefault="0037779F" w:rsidP="0037779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Komputerowe wspomaganie projektowania </w:t>
            </w:r>
            <w:proofErr w:type="spellStart"/>
            <w:r>
              <w:rPr>
                <w:rFonts w:ascii="Times New Roman" w:hAnsi="Times New Roman"/>
                <w:szCs w:val="24"/>
              </w:rPr>
              <w:t>sieciTV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SA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   w budynkach jedno i wielorodzinnych i przepisy BHP w elektronice i zdobycie </w:t>
            </w:r>
            <w:proofErr w:type="spellStart"/>
            <w:r>
              <w:rPr>
                <w:rFonts w:ascii="Times New Roman" w:hAnsi="Times New Roman"/>
                <w:szCs w:val="24"/>
              </w:rPr>
              <w:t>uprawnie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EP do </w:t>
            </w:r>
            <w:proofErr w:type="spellStart"/>
            <w:r>
              <w:rPr>
                <w:rFonts w:ascii="Times New Roman" w:hAnsi="Times New Roman"/>
                <w:szCs w:val="24"/>
              </w:rPr>
              <w:t>1kV</w:t>
            </w:r>
            <w:proofErr w:type="spellEnd"/>
            <w:r>
              <w:rPr>
                <w:rFonts w:ascii="Times New Roman" w:hAnsi="Times New Roman"/>
                <w:szCs w:val="24"/>
              </w:rPr>
              <w:t>;</w:t>
            </w:r>
          </w:p>
          <w:p w14:paraId="32809FC5" w14:textId="77777777" w:rsidR="0037779F" w:rsidRDefault="0037779F" w:rsidP="0037779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Diagnostyka i naprawa układów elektronicznych z zastosowaniem programu MICRO-CAP i przepisy BHP w elektronice i zdobycie </w:t>
            </w:r>
            <w:proofErr w:type="spellStart"/>
            <w:r>
              <w:rPr>
                <w:rFonts w:ascii="Times New Roman" w:hAnsi="Times New Roman"/>
                <w:szCs w:val="24"/>
              </w:rPr>
              <w:t>uprawnie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EP do </w:t>
            </w:r>
            <w:proofErr w:type="spellStart"/>
            <w:r>
              <w:rPr>
                <w:rFonts w:ascii="Times New Roman" w:hAnsi="Times New Roman"/>
                <w:szCs w:val="24"/>
              </w:rPr>
              <w:t>1kV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;</w:t>
            </w:r>
          </w:p>
          <w:p w14:paraId="4344AEB0" w14:textId="77777777" w:rsidR="0037779F" w:rsidRDefault="0037779F" w:rsidP="0037779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Komputerowe wspomaganie projektowanie układów cyfrowych i Język angielski zawodowy branżowy;</w:t>
            </w:r>
          </w:p>
          <w:p w14:paraId="77FECB33" w14:textId="77777777" w:rsidR="0037779F" w:rsidRDefault="0037779F" w:rsidP="0037779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Komputerowe wspomaganie projektowania CAD/CAM i druku </w:t>
            </w:r>
            <w:proofErr w:type="spellStart"/>
            <w:r>
              <w:rPr>
                <w:rFonts w:ascii="Times New Roman" w:hAnsi="Times New Roman"/>
                <w:szCs w:val="24"/>
              </w:rPr>
              <w:t>3D</w:t>
            </w:r>
            <w:proofErr w:type="spellEnd"/>
            <w:r>
              <w:rPr>
                <w:rFonts w:ascii="Times New Roman" w:hAnsi="Times New Roman"/>
                <w:szCs w:val="24"/>
              </w:rPr>
              <w:t>;</w:t>
            </w:r>
          </w:p>
          <w:p w14:paraId="0DCB8299" w14:textId="77777777" w:rsidR="0037779F" w:rsidRDefault="0037779F" w:rsidP="0037779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Kurs </w:t>
            </w:r>
            <w:proofErr w:type="spellStart"/>
            <w:r>
              <w:rPr>
                <w:rFonts w:ascii="Times New Roman" w:hAnsi="Times New Roman"/>
                <w:szCs w:val="24"/>
              </w:rPr>
              <w:t>Arduin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oduł podstawowy i zaawansowany;</w:t>
            </w:r>
          </w:p>
          <w:p w14:paraId="6EEF3901" w14:textId="77777777" w:rsidR="0037779F" w:rsidRDefault="0037779F" w:rsidP="0037779F">
            <w:pPr>
              <w:jc w:val="left"/>
              <w:rPr>
                <w:rFonts w:ascii="Times New Roman" w:hAnsi="Times New Roman"/>
                <w:kern w:val="2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Cs w:val="24"/>
                <w14:ligatures w14:val="standardContextual"/>
              </w:rPr>
              <w:t xml:space="preserve">Przepisy BHP w elektronice i zdobycie </w:t>
            </w:r>
            <w:proofErr w:type="spellStart"/>
            <w:r>
              <w:rPr>
                <w:rFonts w:ascii="Times New Roman" w:hAnsi="Times New Roman"/>
                <w:kern w:val="2"/>
                <w:szCs w:val="24"/>
                <w14:ligatures w14:val="standardContextual"/>
              </w:rPr>
              <w:t>uprawnien</w:t>
            </w:r>
            <w:proofErr w:type="spellEnd"/>
            <w:r>
              <w:rPr>
                <w:rFonts w:ascii="Times New Roman" w:hAnsi="Times New Roman"/>
                <w:kern w:val="2"/>
                <w:szCs w:val="24"/>
                <w14:ligatures w14:val="standardContextual"/>
              </w:rPr>
              <w:t xml:space="preserve"> SEP do ´ </w:t>
            </w:r>
            <w:proofErr w:type="spellStart"/>
            <w:r>
              <w:rPr>
                <w:rFonts w:ascii="Times New Roman" w:hAnsi="Times New Roman"/>
                <w:kern w:val="2"/>
                <w:szCs w:val="24"/>
                <w14:ligatures w14:val="standardContextual"/>
              </w:rPr>
              <w:t>1kV</w:t>
            </w:r>
            <w:proofErr w:type="spellEnd"/>
            <w:r>
              <w:rPr>
                <w:rFonts w:ascii="Times New Roman" w:hAnsi="Times New Roman"/>
                <w:kern w:val="2"/>
                <w:szCs w:val="24"/>
                <w14:ligatures w14:val="standardContextual"/>
              </w:rPr>
              <w:t xml:space="preserve"> oraz</w:t>
            </w:r>
            <w:r>
              <w:rPr>
                <w:rFonts w:ascii="Times New Roman" w:hAnsi="Times New Roman"/>
                <w:szCs w:val="24"/>
              </w:rPr>
              <w:t xml:space="preserve"> j</w:t>
            </w:r>
            <w:r>
              <w:rPr>
                <w:rFonts w:ascii="Times New Roman" w:hAnsi="Times New Roman"/>
                <w:kern w:val="2"/>
                <w:szCs w:val="24"/>
                <w14:ligatures w14:val="standardContextual"/>
              </w:rPr>
              <w:t>ęzyk angielski zawodowy branżowy;</w:t>
            </w:r>
          </w:p>
          <w:p w14:paraId="744AE40F" w14:textId="77777777" w:rsidR="0037779F" w:rsidRDefault="0037779F" w:rsidP="0037779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AI w elektronice i Język angielski zawodowy branżowy;</w:t>
            </w:r>
          </w:p>
          <w:p w14:paraId="62CBFA5A" w14:textId="6F396A76" w:rsidR="0037779F" w:rsidRPr="0037779F" w:rsidRDefault="0037779F" w:rsidP="0037779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Symbol" w:char="F0A0"/>
            </w:r>
            <w:r>
              <w:rPr>
                <w:rFonts w:ascii="Times New Roman" w:hAnsi="Times New Roman"/>
                <w:szCs w:val="24"/>
              </w:rPr>
              <w:t xml:space="preserve"> Podstawy analizy cyfrowych układów elektronicznych. Analiza i synteza układów sekwencyjnych i Język angielski zawodowy branżowy;</w:t>
            </w:r>
          </w:p>
        </w:tc>
      </w:tr>
    </w:tbl>
    <w:p w14:paraId="34BD9FB7" w14:textId="0FF7BD84" w:rsidR="00CB7CF6" w:rsidRDefault="00CB7CF6">
      <w:pPr>
        <w:rPr>
          <w:b/>
          <w:bCs/>
          <w:sz w:val="18"/>
          <w:szCs w:val="18"/>
        </w:rPr>
      </w:pPr>
    </w:p>
    <w:p w14:paraId="53A5590D" w14:textId="77777777" w:rsidR="006B01E2" w:rsidRDefault="006B01E2">
      <w:pPr>
        <w:rPr>
          <w:b/>
          <w:bCs/>
          <w:sz w:val="18"/>
          <w:szCs w:val="18"/>
        </w:rPr>
      </w:pPr>
    </w:p>
    <w:p w14:paraId="4824650E" w14:textId="77777777" w:rsidR="006B01E2" w:rsidRDefault="006B01E2">
      <w:pPr>
        <w:rPr>
          <w:b/>
          <w:bCs/>
          <w:sz w:val="18"/>
          <w:szCs w:val="18"/>
        </w:rPr>
      </w:pPr>
    </w:p>
    <w:p w14:paraId="572610C9" w14:textId="77777777" w:rsidR="006B01E2" w:rsidRDefault="006B01E2">
      <w:pPr>
        <w:rPr>
          <w:b/>
          <w:bCs/>
          <w:sz w:val="18"/>
          <w:szCs w:val="18"/>
        </w:rPr>
      </w:pPr>
    </w:p>
    <w:p w14:paraId="6A98FA3A" w14:textId="77777777" w:rsidR="006B01E2" w:rsidRDefault="006B01E2">
      <w:pPr>
        <w:rPr>
          <w:b/>
          <w:bCs/>
          <w:sz w:val="18"/>
          <w:szCs w:val="18"/>
        </w:rPr>
      </w:pPr>
    </w:p>
    <w:p w14:paraId="51157B4F" w14:textId="77777777" w:rsidR="006B01E2" w:rsidRDefault="006B01E2">
      <w:pPr>
        <w:rPr>
          <w:b/>
          <w:bCs/>
          <w:sz w:val="18"/>
          <w:szCs w:val="18"/>
        </w:rPr>
      </w:pPr>
    </w:p>
    <w:p w14:paraId="174145FC" w14:textId="77777777" w:rsidR="000A3B9C" w:rsidRDefault="000A3B9C">
      <w:r>
        <w:t>Oświadczam, że:</w:t>
      </w:r>
    </w:p>
    <w:p w14:paraId="6005A857" w14:textId="77777777" w:rsidR="000A3B9C" w:rsidRDefault="000A3B9C">
      <w:r>
        <w:t xml:space="preserve"> a) zapoznałem/-</w:t>
      </w:r>
      <w:proofErr w:type="spellStart"/>
      <w:r>
        <w:t>am</w:t>
      </w:r>
      <w:proofErr w:type="spellEnd"/>
      <w:r>
        <w:t xml:space="preserve"> się z regulaminem rekrutacji do projektu pod nazwą: „Branżowe Centrum Umiejętności w Dziedzinie Elektroniki w Częstochowie”, </w:t>
      </w:r>
    </w:p>
    <w:p w14:paraId="36A18FB7" w14:textId="6D6CDD59" w:rsidR="000A3B9C" w:rsidRDefault="000A3B9C">
      <w:r>
        <w:t>b) nie korzystałem/</w:t>
      </w:r>
      <w:proofErr w:type="spellStart"/>
      <w:r>
        <w:t>am</w:t>
      </w:r>
      <w:proofErr w:type="spellEnd"/>
      <w:r>
        <w:t xml:space="preserve"> z innych szkoleń/kursów w ramach konkursu „Utworzenie i wsparcie funkcjonowania 120 Branżowych Centrów Umiejętności (BCU</w:t>
      </w:r>
      <w:r w:rsidR="00933A51">
        <w:t>E</w:t>
      </w:r>
      <w:r>
        <w:t xml:space="preserve">), realizujących koncepcję Centrów Doskonałości Zawodowej </w:t>
      </w:r>
      <w:proofErr w:type="spellStart"/>
      <w:r>
        <w:t>CoVes</w:t>
      </w:r>
      <w:proofErr w:type="spellEnd"/>
      <w:r>
        <w:t>”,</w:t>
      </w:r>
    </w:p>
    <w:p w14:paraId="4C1E17E8" w14:textId="77777777" w:rsidR="000A3B9C" w:rsidRDefault="000A3B9C">
      <w:r>
        <w:t xml:space="preserve"> c) jestem świadomy/a odpowiedzialności karnej za złożenie nieprawdziwego oświadczenia lub zatajenie prawdy, </w:t>
      </w:r>
    </w:p>
    <w:p w14:paraId="2F02BC3B" w14:textId="77777777" w:rsidR="000A3B9C" w:rsidRDefault="000A3B9C">
      <w:r>
        <w:t>d) dane zawarte w niniejszym formularzu są zgodne ze stanem faktycznym,</w:t>
      </w:r>
    </w:p>
    <w:p w14:paraId="3930AD61" w14:textId="5127F83D" w:rsidR="000A3B9C" w:rsidRDefault="000A3B9C">
      <w:r>
        <w:t xml:space="preserve"> </w:t>
      </w:r>
    </w:p>
    <w:p w14:paraId="0545BBF5" w14:textId="77777777" w:rsidR="000A3B9C" w:rsidRDefault="000A3B9C"/>
    <w:p w14:paraId="5C2D4A75" w14:textId="67B2E019" w:rsidR="000A3B9C" w:rsidRDefault="000A3B9C">
      <w:r>
        <w:t>...................................................                  .................................................    …………………………………..</w:t>
      </w:r>
    </w:p>
    <w:p w14:paraId="5972D7A8" w14:textId="056B21D7" w:rsidR="000A3B9C" w:rsidRDefault="000A3B9C">
      <w:pPr>
        <w:rPr>
          <w:sz w:val="18"/>
          <w:szCs w:val="18"/>
        </w:rPr>
      </w:pPr>
      <w:r>
        <w:t xml:space="preserve"> </w:t>
      </w:r>
      <w:r w:rsidRPr="000A3B9C">
        <w:rPr>
          <w:sz w:val="18"/>
          <w:szCs w:val="18"/>
        </w:rPr>
        <w:t>miejscowość i data</w:t>
      </w:r>
      <w:r>
        <w:t xml:space="preserve">                                           </w:t>
      </w:r>
      <w:r w:rsidRPr="000A3B9C">
        <w:rPr>
          <w:sz w:val="18"/>
          <w:szCs w:val="18"/>
        </w:rPr>
        <w:t>czytelny podpis rodzica, lub prawnego</w:t>
      </w:r>
      <w:r>
        <w:t xml:space="preserve"> </w:t>
      </w:r>
      <w:r w:rsidRPr="000A3B9C">
        <w:rPr>
          <w:sz w:val="18"/>
          <w:szCs w:val="18"/>
        </w:rPr>
        <w:t>opiekun</w:t>
      </w:r>
      <w:r>
        <w:rPr>
          <w:sz w:val="18"/>
          <w:szCs w:val="18"/>
        </w:rPr>
        <w:t>a</w:t>
      </w:r>
      <w:r w:rsidRPr="000A3B9C">
        <w:rPr>
          <w:sz w:val="18"/>
          <w:szCs w:val="18"/>
        </w:rPr>
        <w:t xml:space="preserve">  </w:t>
      </w:r>
      <w:r>
        <w:t xml:space="preserve">  </w:t>
      </w:r>
      <w:r w:rsidRPr="000A3B9C">
        <w:rPr>
          <w:sz w:val="18"/>
          <w:szCs w:val="18"/>
        </w:rPr>
        <w:t>czytelny podpis ucznia/studenta</w:t>
      </w:r>
      <w:r>
        <w:t xml:space="preserve"> </w:t>
      </w:r>
    </w:p>
    <w:p w14:paraId="4E4D4D47" w14:textId="603A2192" w:rsidR="00933A51" w:rsidRDefault="00933A51"/>
    <w:p w14:paraId="6537F1F6" w14:textId="77777777" w:rsidR="00933A51" w:rsidRDefault="00933A51"/>
    <w:p w14:paraId="7363A8B2" w14:textId="77777777" w:rsidR="00933A51" w:rsidRDefault="00933A51" w:rsidP="00D721B6">
      <w:pPr>
        <w:jc w:val="right"/>
      </w:pPr>
    </w:p>
    <w:p w14:paraId="4831336A" w14:textId="77777777" w:rsidR="00933A51" w:rsidRDefault="00933A51">
      <w:r>
        <w:t>II. ZAŚWIADCZENIE O STATUSIE UCZNIA/STUDENTA</w:t>
      </w:r>
    </w:p>
    <w:p w14:paraId="2801B97C" w14:textId="77777777" w:rsidR="0091295F" w:rsidRDefault="0091295F"/>
    <w:p w14:paraId="44563A8D" w14:textId="77777777" w:rsidR="00933A51" w:rsidRDefault="00933A51">
      <w:r>
        <w:t xml:space="preserve"> Niniejszym zaświadcza się, że ……………………………………………………………….........................</w:t>
      </w:r>
    </w:p>
    <w:p w14:paraId="537BA88E" w14:textId="77777777" w:rsidR="0091295F" w:rsidRDefault="00933A51">
      <w:r>
        <w:t xml:space="preserve"> (imię i nazwisko)</w:t>
      </w:r>
    </w:p>
    <w:p w14:paraId="3EF858AB" w14:textId="677646A3" w:rsidR="0091295F" w:rsidRDefault="00933A51">
      <w:r>
        <w:t xml:space="preserve"> jest uczennicą/uczniem/studentem/studentką</w:t>
      </w:r>
      <w:r w:rsidR="0091295F">
        <w:t xml:space="preserve"> </w:t>
      </w:r>
      <w:r>
        <w:t>szkoły</w:t>
      </w:r>
      <w:r w:rsidR="0091295F">
        <w:rPr>
          <w:vertAlign w:val="superscript"/>
        </w:rPr>
        <w:t>4</w:t>
      </w:r>
      <w:r>
        <w:t xml:space="preserve"> ………………………………………………………. ……………………………………………………………………………………………………………….. </w:t>
      </w:r>
    </w:p>
    <w:p w14:paraId="4C7454CB" w14:textId="77777777" w:rsidR="0091295F" w:rsidRDefault="00933A51">
      <w:r>
        <w:t>o kierunku kształcenia ………………………………………………………………………………………. bierze udział w:</w:t>
      </w:r>
    </w:p>
    <w:p w14:paraId="7BC2EE33" w14:textId="77777777" w:rsidR="0091295F" w:rsidRDefault="00933A51">
      <w:r>
        <w:t xml:space="preserve"> </w:t>
      </w:r>
      <w:r w:rsidR="0091295F">
        <w:sym w:font="Symbol" w:char="F0A0"/>
      </w:r>
      <w:r>
        <w:t xml:space="preserve"> zajęciach dodatkowych </w:t>
      </w:r>
    </w:p>
    <w:p w14:paraId="300464BB" w14:textId="77777777" w:rsidR="0091295F" w:rsidRDefault="0091295F">
      <w:r>
        <w:sym w:font="Symbol" w:char="F0A0"/>
      </w:r>
      <w:r w:rsidR="00933A51">
        <w:t xml:space="preserve"> w olimpiadach/konkursach na poziomie miejskim</w:t>
      </w:r>
    </w:p>
    <w:p w14:paraId="1024D071" w14:textId="77777777" w:rsidR="0091295F" w:rsidRDefault="00933A51">
      <w:r>
        <w:t xml:space="preserve"> </w:t>
      </w:r>
      <w:r w:rsidR="0091295F">
        <w:sym w:font="Symbol" w:char="F0A0"/>
      </w:r>
      <w:r>
        <w:t xml:space="preserve"> w olimpiadach/konkursach na poziomie wojewódzkim</w:t>
      </w:r>
    </w:p>
    <w:p w14:paraId="669810F9" w14:textId="77777777" w:rsidR="0091295F" w:rsidRDefault="00933A51">
      <w:r>
        <w:t xml:space="preserve"> </w:t>
      </w:r>
      <w:r w:rsidR="0091295F">
        <w:sym w:font="Symbol" w:char="F0A0"/>
      </w:r>
      <w:r>
        <w:t xml:space="preserve"> w olimpiadach/konkursach na poziomie krajowym</w:t>
      </w:r>
    </w:p>
    <w:p w14:paraId="32122CA4" w14:textId="77777777" w:rsidR="0091295F" w:rsidRDefault="0091295F"/>
    <w:p w14:paraId="13D508DC" w14:textId="77777777" w:rsidR="0091295F" w:rsidRDefault="0091295F"/>
    <w:p w14:paraId="61636F03" w14:textId="3C94B5ED" w:rsidR="00933A51" w:rsidRPr="000A3B9C" w:rsidRDefault="00912796">
      <w:r>
        <w:t xml:space="preserve">pieczęć </w:t>
      </w:r>
      <w:r w:rsidR="00933A51">
        <w:t xml:space="preserve"> …..………………………………………… </w:t>
      </w:r>
      <w:r w:rsidR="0091295F">
        <w:t xml:space="preserve">                                                                      </w:t>
      </w:r>
      <w:r w:rsidR="00933A51">
        <w:t>…………………………………… szkoły/dziekanatu</w:t>
      </w:r>
      <w:r w:rsidR="0091295F">
        <w:t xml:space="preserve">       </w:t>
      </w:r>
      <w:r>
        <w:t xml:space="preserve">                                                                                       </w:t>
      </w:r>
      <w:r w:rsidR="0091295F">
        <w:t xml:space="preserve"> podpis dyrektora</w:t>
      </w:r>
      <w:r>
        <w:t>/ dziekana</w:t>
      </w:r>
    </w:p>
    <w:sectPr w:rsidR="00933A51" w:rsidRPr="000A3B9C" w:rsidSect="00646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C680" w14:textId="77777777" w:rsidR="00A365BF" w:rsidRDefault="00A365BF" w:rsidP="00D721B6">
      <w:pPr>
        <w:spacing w:line="240" w:lineRule="auto"/>
      </w:pPr>
      <w:r>
        <w:separator/>
      </w:r>
    </w:p>
  </w:endnote>
  <w:endnote w:type="continuationSeparator" w:id="0">
    <w:p w14:paraId="4B1E6C07" w14:textId="77777777" w:rsidR="00A365BF" w:rsidRDefault="00A365BF" w:rsidP="00D72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5D03" w14:textId="77777777" w:rsidR="00B70A6E" w:rsidRDefault="00B70A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324352497"/>
      <w:docPartObj>
        <w:docPartGallery w:val="Page Numbers (Bottom of Page)"/>
        <w:docPartUnique/>
      </w:docPartObj>
    </w:sdtPr>
    <w:sdtContent>
      <w:p w14:paraId="6321BBDB" w14:textId="353D3A4D" w:rsidR="00B70A6E" w:rsidRDefault="000E2217" w:rsidP="000E2217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9264" behindDoc="0" locked="0" layoutInCell="1" allowOverlap="1" wp14:anchorId="64A25263" wp14:editId="0BAD9375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1280160" cy="792480"/>
              <wp:effectExtent l="0" t="0" r="0" b="7620"/>
              <wp:wrapSquare wrapText="bothSides"/>
              <wp:docPr id="1338491516" name="Obraz 1" descr="Obraz zawierający tekst, Czcionka, logo, Grafi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8491516" name="Obraz 1" descr="Obraz zawierający tekst, Czcionka, logo, Grafika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016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70A6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B70A6E">
          <w:rPr>
            <w:rFonts w:eastAsiaTheme="minorEastAsia" w:cs="Times New Roman"/>
            <w:sz w:val="22"/>
          </w:rPr>
          <w:fldChar w:fldCharType="begin"/>
        </w:r>
        <w:r w:rsidR="00B70A6E">
          <w:instrText>PAGE    \* MERGEFORMAT</w:instrText>
        </w:r>
        <w:r w:rsidR="00B70A6E">
          <w:rPr>
            <w:rFonts w:eastAsiaTheme="minorEastAsia" w:cs="Times New Roman"/>
            <w:sz w:val="22"/>
          </w:rPr>
          <w:fldChar w:fldCharType="separate"/>
        </w:r>
        <w:r w:rsidR="00B70A6E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B70A6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B70A6E">
          <w:rPr>
            <w:rFonts w:asciiTheme="majorHAnsi" w:eastAsiaTheme="majorEastAsia" w:hAnsiTheme="majorHAnsi" w:cstheme="majorBidi"/>
            <w:sz w:val="28"/>
            <w:szCs w:val="28"/>
          </w:rPr>
          <w:t>/3</w:t>
        </w:r>
      </w:p>
    </w:sdtContent>
  </w:sdt>
  <w:p w14:paraId="4C72AB2C" w14:textId="50CF214C" w:rsidR="00D721B6" w:rsidRDefault="00D72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17B3" w14:textId="77777777" w:rsidR="00B70A6E" w:rsidRDefault="00B70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CBD0" w14:textId="77777777" w:rsidR="00A365BF" w:rsidRDefault="00A365BF" w:rsidP="00D721B6">
      <w:pPr>
        <w:spacing w:line="240" w:lineRule="auto"/>
      </w:pPr>
      <w:r>
        <w:separator/>
      </w:r>
    </w:p>
  </w:footnote>
  <w:footnote w:type="continuationSeparator" w:id="0">
    <w:p w14:paraId="6F8F6160" w14:textId="77777777" w:rsidR="00A365BF" w:rsidRDefault="00A365BF" w:rsidP="00D72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DF70" w14:textId="77777777" w:rsidR="00B70A6E" w:rsidRDefault="00B70A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39D1" w14:textId="1124220F" w:rsidR="006B01E2" w:rsidRDefault="006B01E2">
    <w:pPr>
      <w:pStyle w:val="Nagwek"/>
    </w:pPr>
    <w:r w:rsidRPr="0051086B">
      <w:rPr>
        <w:noProof/>
        <w:lang w:eastAsia="pl-PL"/>
      </w:rPr>
      <w:drawing>
        <wp:inline distT="0" distB="0" distL="0" distR="0" wp14:anchorId="323B5219" wp14:editId="28C948D9">
          <wp:extent cx="5762625" cy="724535"/>
          <wp:effectExtent l="0" t="0" r="9525" b="0"/>
          <wp:docPr id="2026830173" name="Obraz 1" descr="Obraz zawierający tekst,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i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1E2A" w14:textId="77777777" w:rsidR="00B70A6E" w:rsidRDefault="00B70A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F6"/>
    <w:rsid w:val="000A3B9C"/>
    <w:rsid w:val="000D3BF0"/>
    <w:rsid w:val="000E2217"/>
    <w:rsid w:val="002C5A45"/>
    <w:rsid w:val="0037779F"/>
    <w:rsid w:val="003A0B4E"/>
    <w:rsid w:val="003F7B55"/>
    <w:rsid w:val="004C0CD1"/>
    <w:rsid w:val="005315D6"/>
    <w:rsid w:val="005E10B2"/>
    <w:rsid w:val="006028C5"/>
    <w:rsid w:val="0064648F"/>
    <w:rsid w:val="00647800"/>
    <w:rsid w:val="00687FC0"/>
    <w:rsid w:val="006B01E2"/>
    <w:rsid w:val="0073324E"/>
    <w:rsid w:val="007822EC"/>
    <w:rsid w:val="00804DA9"/>
    <w:rsid w:val="008546FB"/>
    <w:rsid w:val="00861EB1"/>
    <w:rsid w:val="00912796"/>
    <w:rsid w:val="0091295F"/>
    <w:rsid w:val="00933A51"/>
    <w:rsid w:val="00A365BF"/>
    <w:rsid w:val="00A60311"/>
    <w:rsid w:val="00A72589"/>
    <w:rsid w:val="00B70A6E"/>
    <w:rsid w:val="00B8164C"/>
    <w:rsid w:val="00B95359"/>
    <w:rsid w:val="00C44D78"/>
    <w:rsid w:val="00CB7CF6"/>
    <w:rsid w:val="00D04A56"/>
    <w:rsid w:val="00D0794B"/>
    <w:rsid w:val="00D721B6"/>
    <w:rsid w:val="00D93637"/>
    <w:rsid w:val="00DE31C7"/>
    <w:rsid w:val="00E22A76"/>
    <w:rsid w:val="00EC44BE"/>
    <w:rsid w:val="00F46DF1"/>
    <w:rsid w:val="00FC0808"/>
    <w:rsid w:val="00FE0AD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31238"/>
  <w15:chartTrackingRefBased/>
  <w15:docId w15:val="{95E90EB8-25C5-47FE-9B7E-72538B2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48F"/>
    <w:pPr>
      <w:spacing w:after="0" w:line="312" w:lineRule="auto"/>
      <w:jc w:val="both"/>
    </w:pPr>
    <w:rPr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7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7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C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C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C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C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C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C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CF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7C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CF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CF6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CF6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CF6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CF6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CF6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CF6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CB7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7CF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7C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CF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CB7C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CF6"/>
    <w:rPr>
      <w:i/>
      <w:iCs/>
      <w:color w:val="404040" w:themeColor="text1" w:themeTint="BF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CB7C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C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C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CF6"/>
    <w:rPr>
      <w:i/>
      <w:iCs/>
      <w:color w:val="2F5496" w:themeColor="accent1" w:themeShade="BF"/>
      <w:kern w:val="0"/>
      <w:sz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CB7CF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B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21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1B6"/>
    <w:rPr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21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1B6"/>
    <w:rPr>
      <w:kern w:val="0"/>
      <w:sz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58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58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B01D-8584-429C-9C2F-36D774B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9</Words>
  <Characters>3446</Characters>
  <Application>Microsoft Office Word</Application>
  <DocSecurity>0</DocSecurity>
  <Lines>13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czmarek</dc:creator>
  <cp:keywords/>
  <dc:description/>
  <cp:lastModifiedBy>Karol Kaczmarek</cp:lastModifiedBy>
  <cp:revision>7</cp:revision>
  <cp:lastPrinted>2026-01-15T07:57:00Z</cp:lastPrinted>
  <dcterms:created xsi:type="dcterms:W3CDTF">2026-01-05T08:45:00Z</dcterms:created>
  <dcterms:modified xsi:type="dcterms:W3CDTF">2026-01-15T07:58:00Z</dcterms:modified>
</cp:coreProperties>
</file>